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7B" w:rsidRDefault="006C067B" w:rsidP="00DD5E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97D41" w:rsidRPr="00BE27E7" w:rsidRDefault="00D97D41" w:rsidP="00D97D41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9B30B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برنامه امتحانات نیمسال 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اول</w:t>
      </w:r>
      <w:r w:rsidRPr="009B30B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140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3</w:t>
      </w:r>
      <w:r w:rsidRPr="009B30B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-140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</w:rPr>
        <w:t>2</w:t>
      </w:r>
      <w:r w:rsidRPr="009B30B5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مقاطع دکتری تخصصی و کارشناسی ارشد</w:t>
      </w:r>
    </w:p>
    <w:tbl>
      <w:tblPr>
        <w:tblStyle w:val="GridTable6Colorful"/>
        <w:bidiVisual/>
        <w:tblW w:w="14026" w:type="dxa"/>
        <w:jc w:val="center"/>
        <w:tblLook w:val="04A0" w:firstRow="1" w:lastRow="0" w:firstColumn="1" w:lastColumn="0" w:noHBand="0" w:noVBand="1"/>
      </w:tblPr>
      <w:tblGrid>
        <w:gridCol w:w="1125"/>
        <w:gridCol w:w="2207"/>
        <w:gridCol w:w="2194"/>
        <w:gridCol w:w="2456"/>
        <w:gridCol w:w="2462"/>
        <w:gridCol w:w="2059"/>
        <w:gridCol w:w="1523"/>
      </w:tblGrid>
      <w:tr w:rsidR="00231980" w:rsidRPr="00332550" w:rsidTr="0033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زمان و محل آزمون</w:t>
            </w:r>
          </w:p>
        </w:tc>
        <w:tc>
          <w:tcPr>
            <w:tcW w:w="2286" w:type="dxa"/>
          </w:tcPr>
          <w:p w:rsidR="00231980" w:rsidRPr="00332550" w:rsidRDefault="000E503F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09</w:t>
            </w:r>
            <w:r w:rsidR="00231980"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231980" w:rsidRPr="00332550" w:rsidRDefault="00231980" w:rsidP="003325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</w:t>
            </w:r>
            <w:r w:rsidR="00FE0D26" w:rsidRPr="00332550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 گروه</w:t>
            </w:r>
          </w:p>
        </w:tc>
        <w:tc>
          <w:tcPr>
            <w:tcW w:w="2266" w:type="dxa"/>
          </w:tcPr>
          <w:p w:rsidR="00231980" w:rsidRPr="00332550" w:rsidRDefault="00390B34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09</w:t>
            </w:r>
            <w:r w:rsidR="00231980"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</w:t>
            </w:r>
            <w:r w:rsidR="009E4607" w:rsidRPr="0033255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FE0D26" w:rsidRPr="00332550">
              <w:rPr>
                <w:rFonts w:asciiTheme="minorBidi" w:hAnsiTheme="minorBidi" w:hint="cs"/>
                <w:sz w:val="18"/>
                <w:szCs w:val="18"/>
                <w:rtl/>
              </w:rPr>
              <w:t>2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 گروه</w:t>
            </w:r>
          </w:p>
        </w:tc>
        <w:tc>
          <w:tcPr>
            <w:tcW w:w="2552" w:type="dxa"/>
          </w:tcPr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00</w:t>
            </w:r>
          </w:p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</w:t>
            </w:r>
            <w:r w:rsidR="00A21716" w:rsidRPr="00332550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گروه</w:t>
            </w:r>
          </w:p>
        </w:tc>
        <w:tc>
          <w:tcPr>
            <w:tcW w:w="2553" w:type="dxa"/>
          </w:tcPr>
          <w:p w:rsidR="00231980" w:rsidRPr="00332550" w:rsidRDefault="000E503F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="00231980"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</w:t>
            </w:r>
            <w:r w:rsidR="00FE0D26" w:rsidRPr="00332550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="008B7322" w:rsidRPr="00332550">
              <w:rPr>
                <w:rFonts w:asciiTheme="minorBidi" w:hAnsiTheme="minorBidi" w:hint="cs"/>
                <w:sz w:val="18"/>
                <w:szCs w:val="18"/>
                <w:rtl/>
              </w:rPr>
              <w:t xml:space="preserve"> گروه</w:t>
            </w:r>
          </w:p>
        </w:tc>
        <w:tc>
          <w:tcPr>
            <w:tcW w:w="2126" w:type="dxa"/>
          </w:tcPr>
          <w:p w:rsidR="00231980" w:rsidRPr="00332550" w:rsidRDefault="000E503F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09</w:t>
            </w:r>
            <w:r w:rsidR="00231980"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</w:t>
            </w:r>
            <w:r w:rsidR="008B7322" w:rsidRPr="0033255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A21716" w:rsidRPr="00332550">
              <w:rPr>
                <w:rFonts w:asciiTheme="minorBidi" w:hAnsiTheme="minorBidi" w:hint="cs"/>
                <w:sz w:val="18"/>
                <w:szCs w:val="18"/>
                <w:rtl/>
              </w:rPr>
              <w:t>1</w:t>
            </w:r>
            <w:r w:rsidR="008B7322" w:rsidRPr="00332550">
              <w:rPr>
                <w:rFonts w:asciiTheme="minorBidi" w:hAnsiTheme="minorBidi" w:hint="cs"/>
                <w:sz w:val="18"/>
                <w:szCs w:val="18"/>
                <w:rtl/>
              </w:rPr>
              <w:t>گروه</w:t>
            </w:r>
          </w:p>
        </w:tc>
        <w:tc>
          <w:tcPr>
            <w:tcW w:w="1566" w:type="dxa"/>
          </w:tcPr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:00</w:t>
            </w:r>
          </w:p>
          <w:p w:rsidR="00231980" w:rsidRPr="00332550" w:rsidRDefault="00231980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</w:t>
            </w:r>
            <w:r w:rsidR="008B7322" w:rsidRPr="00332550">
              <w:rPr>
                <w:rFonts w:asciiTheme="minorBidi" w:hAnsiTheme="minorBidi" w:hint="cs"/>
                <w:sz w:val="18"/>
                <w:szCs w:val="18"/>
                <w:rtl/>
              </w:rPr>
              <w:t xml:space="preserve">1 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گروه</w:t>
            </w: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روز و تاریخ</w:t>
            </w:r>
          </w:p>
        </w:tc>
        <w:tc>
          <w:tcPr>
            <w:tcW w:w="2286" w:type="dxa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آموزش بهداشت  دکتری ترم سوم</w:t>
            </w:r>
          </w:p>
        </w:tc>
        <w:tc>
          <w:tcPr>
            <w:tcW w:w="2266" w:type="dxa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سالمند شناسی دکتری ترم سوم</w:t>
            </w:r>
          </w:p>
        </w:tc>
        <w:tc>
          <w:tcPr>
            <w:tcW w:w="2552" w:type="dxa"/>
          </w:tcPr>
          <w:p w:rsidR="00231980" w:rsidRPr="00332550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آموزش بهداشت</w:t>
            </w:r>
          </w:p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ترم اول ارشد</w:t>
            </w:r>
          </w:p>
        </w:tc>
        <w:tc>
          <w:tcPr>
            <w:tcW w:w="2553" w:type="dxa"/>
          </w:tcPr>
          <w:p w:rsidR="00231980" w:rsidRPr="00332550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آموزش بهداشت</w:t>
            </w:r>
          </w:p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ترم سوم ارشد</w:t>
            </w:r>
          </w:p>
        </w:tc>
        <w:tc>
          <w:tcPr>
            <w:tcW w:w="2126" w:type="dxa"/>
          </w:tcPr>
          <w:p w:rsidR="00231980" w:rsidRPr="00332550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سلامت سالمندی</w:t>
            </w:r>
          </w:p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ترم اول ارشد</w:t>
            </w:r>
          </w:p>
        </w:tc>
        <w:tc>
          <w:tcPr>
            <w:tcW w:w="1566" w:type="dxa"/>
          </w:tcPr>
          <w:p w:rsidR="00231980" w:rsidRPr="00332550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سلامت سالمندی</w:t>
            </w:r>
          </w:p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hint="cs"/>
                <w:b/>
                <w:bCs/>
                <w:sz w:val="18"/>
                <w:szCs w:val="18"/>
                <w:rtl/>
              </w:rPr>
              <w:t>ترم سوم ارشد</w:t>
            </w:r>
          </w:p>
        </w:tc>
      </w:tr>
      <w:tr w:rsidR="00231980" w:rsidRPr="00332550" w:rsidTr="0033255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30/10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0E503F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بانی آموزش بهداشت و ارتقاء سلامت</w:t>
            </w:r>
            <w:r w:rsidR="00881043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D202BB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آموزش بهداشت در محیط های کار</w:t>
            </w:r>
            <w:r w:rsidR="00B34327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1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286" w:type="dxa"/>
          </w:tcPr>
          <w:p w:rsidR="00231980" w:rsidRPr="00F726CC" w:rsidRDefault="001B5268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کارورز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6D1878" w:rsidRPr="00F726CC" w:rsidRDefault="006D1878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  <w:lang w:bidi="ar-SA"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  <w:lang w:bidi="ar-SA"/>
              </w:rPr>
              <w:t>زبان تخصصی</w:t>
            </w:r>
          </w:p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663F9D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رز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اب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جامع سلامت در سالمندا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ن</w:t>
            </w:r>
            <w:r w:rsidR="00881043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231980" w:rsidRPr="00332550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2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9E460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قتصاد بهداشت</w:t>
            </w:r>
            <w:r w:rsidR="00390B34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3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286" w:type="dxa"/>
          </w:tcPr>
          <w:p w:rsidR="00231980" w:rsidRPr="00F726CC" w:rsidRDefault="001B5268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رتقای سلامت اجتماع محور</w:t>
            </w:r>
            <w:r w:rsidR="004734BC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6D1878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  <w:lang w:bidi="ar-SA"/>
              </w:rPr>
              <w:t>آمار زیستی و نرم افزارهای تحلیل داده های</w:t>
            </w:r>
            <w:r w:rsidR="0011290D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6" w:type="dxa"/>
          </w:tcPr>
          <w:p w:rsidR="00231980" w:rsidRPr="00F726CC" w:rsidRDefault="00663F9D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تغذیه در سالمندان</w:t>
            </w:r>
            <w:r w:rsidR="00FC50A9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231980" w:rsidRPr="00332550" w:rsidTr="00332550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4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0E503F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جامعه شناسی سلامت</w:t>
            </w:r>
            <w:r w:rsidR="004734BC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4D39FD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قاله نویسی بزبان انگلیسی</w:t>
            </w:r>
            <w:r w:rsidR="0011290D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767171" w:themeFill="background2" w:themeFillShade="80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28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7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9E460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صول برنامه ر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ز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مد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ر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ت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خدمات بهداشت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رمان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390B34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</w:tcPr>
          <w:p w:rsidR="00231980" w:rsidRPr="00F726CC" w:rsidRDefault="000E503F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آمار تحلیلی</w:t>
            </w:r>
            <w:r w:rsidR="007D4F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4D39FD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کارآموز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8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286" w:type="dxa"/>
          </w:tcPr>
          <w:p w:rsidR="00231980" w:rsidRPr="00F726CC" w:rsidRDefault="00E94131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زبان تخصص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AD454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D202BB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بانی سالمند شناسی</w:t>
            </w:r>
            <w:r w:rsidR="00B34327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6" w:type="dxa"/>
          </w:tcPr>
          <w:p w:rsidR="00231980" w:rsidRPr="00F726CC" w:rsidRDefault="00663F9D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رزیابی نیازهای بهداشتی سالمندان</w:t>
            </w:r>
            <w:r w:rsidR="0055587C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231980" w:rsidRPr="00332550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28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332550" w:rsidRDefault="000E503F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سیستم های اطلاع رسانی پزشکی</w:t>
            </w:r>
          </w:p>
          <w:p w:rsidR="00A21716" w:rsidRPr="00332550" w:rsidRDefault="00A21716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="002276BE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276BE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="0055587C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4D39FD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آموزش بهداشت و ارتقاء سلامت جامعه محور</w:t>
            </w:r>
            <w:r w:rsidR="007D4F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0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286" w:type="dxa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231980" w:rsidRPr="00F726CC" w:rsidRDefault="00D202BB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ب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ولوژ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ف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ز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ولوژ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سالمند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FC50A9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28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390B34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آس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ب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ذ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ر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ر سالمندان</w:t>
            </w:r>
            <w:r w:rsidR="007D4F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</w:tcPr>
          <w:p w:rsidR="00231980" w:rsidRPr="00F726CC" w:rsidRDefault="000E503F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روش پژوهش در آموزش بهداشت و ارتقاء سلامت</w:t>
            </w:r>
            <w:r w:rsidR="00AD4540"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231980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663F9D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دیریت مراکز مراقبت از سالمندان</w:t>
            </w:r>
            <w:r w:rsidR="006F25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767171" w:themeFill="background2" w:themeFillShade="80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286" w:type="dxa"/>
            <w:shd w:val="clear" w:color="auto" w:fill="767171" w:themeFill="background2" w:themeFillShade="80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shd w:val="clear" w:color="auto" w:fill="767171" w:themeFill="background2" w:themeFillShade="80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shd w:val="clear" w:color="auto" w:fill="767171" w:themeFill="background2" w:themeFillShade="80"/>
          </w:tcPr>
          <w:p w:rsidR="00231980" w:rsidRPr="00332550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3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  <w:shd w:val="clear" w:color="auto" w:fill="767171" w:themeFill="background2" w:themeFillShade="80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4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28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4D39FD" w:rsidP="00F726CC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فن آور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اربرد</w:t>
            </w:r>
            <w:r w:rsidRPr="00F726CC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F726CC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ر آموزش بهداشت و ارتقاء سلامت</w:t>
            </w: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2</w:t>
            </w:r>
            <w:r w:rsidR="006F25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26" w:type="dxa"/>
          </w:tcPr>
          <w:p w:rsidR="00231980" w:rsidRPr="00F726CC" w:rsidRDefault="00D202BB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جامعه شناسی سالمندی</w:t>
            </w:r>
            <w:r w:rsidR="000934B2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6" w:type="dxa"/>
          </w:tcPr>
          <w:p w:rsidR="00231980" w:rsidRPr="00332550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5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color w:val="2E74B5" w:themeColor="accent1" w:themeShade="BF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286" w:type="dxa"/>
          </w:tcPr>
          <w:p w:rsidR="00231980" w:rsidRPr="00F726CC" w:rsidRDefault="00E94131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رزشیابی مداخلات آموزش بهداشت و ارتقای سلامت</w:t>
            </w:r>
            <w:r w:rsidR="006F2550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6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 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0E503F" w:rsidRPr="00F726CC" w:rsidRDefault="000E503F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زبان تخصصی در آموزش بهداشت</w:t>
            </w:r>
          </w:p>
          <w:p w:rsidR="00231980" w:rsidRPr="00F726CC" w:rsidRDefault="000E503F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و ارتقاء سلامت</w:t>
            </w:r>
            <w:r w:rsidR="00FC50A9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663F9D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راقبت از سالمندان در جامعه، خانه و مراکز نگهداری</w:t>
            </w:r>
            <w:r w:rsidR="00B34327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231980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7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9E4607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داروشناسی و سالمندی</w:t>
            </w:r>
            <w:r w:rsidR="00390B34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D202BB" w:rsidRPr="00F726CC" w:rsidRDefault="006D1878" w:rsidP="00F726CC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hint="cs"/>
                <w:b/>
                <w:bCs/>
                <w:color w:val="auto"/>
                <w:sz w:val="18"/>
                <w:szCs w:val="18"/>
                <w:rtl/>
                <w:lang w:bidi="ar-SA"/>
              </w:rPr>
              <w:t>داروشناسی کاربردی در سالمندان</w:t>
            </w:r>
          </w:p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231980" w:rsidRPr="00332550" w:rsidTr="003325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8/11/1402</w:t>
            </w:r>
          </w:p>
          <w:p w:rsidR="00231980" w:rsidRPr="00332550" w:rsidRDefault="00231980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28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2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3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6" w:type="dxa"/>
          </w:tcPr>
          <w:p w:rsidR="00231980" w:rsidRPr="00F726CC" w:rsidRDefault="00231980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</w:tbl>
    <w:p w:rsidR="00652DD6" w:rsidRPr="00332550" w:rsidRDefault="00652DD6" w:rsidP="00332550">
      <w:pPr>
        <w:rPr>
          <w:rFonts w:asciiTheme="majorBidi" w:hAnsiTheme="majorBidi" w:cstheme="majorBidi"/>
          <w:b/>
          <w:bCs/>
          <w:color w:val="C00000"/>
          <w:sz w:val="18"/>
          <w:szCs w:val="18"/>
          <w:rtl/>
        </w:rPr>
      </w:pPr>
    </w:p>
    <w:p w:rsidR="00F726CC" w:rsidRDefault="00F726CC" w:rsidP="00332550">
      <w:pPr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</w:p>
    <w:p w:rsidR="00F726CC" w:rsidRDefault="00F726CC" w:rsidP="00332550">
      <w:pPr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</w:p>
    <w:p w:rsidR="00DD11FD" w:rsidRPr="00332550" w:rsidRDefault="009B30B5" w:rsidP="00332550">
      <w:pPr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برنامه امتحانات نیمسال </w:t>
      </w:r>
      <w:r w:rsidR="005271F7"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اول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140</w:t>
      </w:r>
      <w:r w:rsidR="005271F7"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3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-140</w:t>
      </w:r>
      <w:r w:rsidR="005271F7"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2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مقاطع دکتری تخصصی و کارشناسی ارشد</w:t>
      </w:r>
    </w:p>
    <w:tbl>
      <w:tblPr>
        <w:tblStyle w:val="GridTable6Colorful"/>
        <w:bidiVisual/>
        <w:tblW w:w="14034" w:type="dxa"/>
        <w:jc w:val="center"/>
        <w:tblLook w:val="04A0" w:firstRow="1" w:lastRow="0" w:firstColumn="1" w:lastColumn="0" w:noHBand="0" w:noVBand="1"/>
      </w:tblPr>
      <w:tblGrid>
        <w:gridCol w:w="2114"/>
        <w:gridCol w:w="2555"/>
        <w:gridCol w:w="2132"/>
        <w:gridCol w:w="1843"/>
        <w:gridCol w:w="2266"/>
        <w:gridCol w:w="3124"/>
      </w:tblGrid>
      <w:tr w:rsidR="000A43E7" w:rsidRPr="00332550" w:rsidTr="0033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زمان و محل آزمون</w:t>
            </w:r>
          </w:p>
        </w:tc>
        <w:tc>
          <w:tcPr>
            <w:tcW w:w="2555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:00</w:t>
            </w:r>
          </w:p>
          <w:p w:rsidR="000A43E7" w:rsidRPr="00332550" w:rsidRDefault="000A43E7" w:rsidP="003325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 دکتری گروه محیط</w:t>
            </w:r>
          </w:p>
        </w:tc>
        <w:tc>
          <w:tcPr>
            <w:tcW w:w="2132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 گروه محیط</w:t>
            </w:r>
          </w:p>
        </w:tc>
        <w:tc>
          <w:tcPr>
            <w:tcW w:w="1843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 گروه محیط</w:t>
            </w:r>
          </w:p>
        </w:tc>
        <w:tc>
          <w:tcPr>
            <w:tcW w:w="2266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 گروه محیط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 گروه محیط</w:t>
            </w: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روز و تاریخ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دکتری تخصصی بهداشت محیط ترم 3</w:t>
            </w: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پسماند ترم 1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پسماند</w:t>
            </w: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ترم3</w:t>
            </w: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هندسی بهداشت محیط ترم1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ind w:right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هندسی بهداشت محیط ترم 3</w:t>
            </w:r>
          </w:p>
        </w:tc>
      </w:tr>
      <w:tr w:rsidR="000A43E7" w:rsidRPr="00332550" w:rsidTr="0033255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30/10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F726CC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پسماند 1</w:t>
            </w:r>
            <w:r w:rsidR="00F26984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صرفه جویی، استفاده مجدد و باز چرخش آب</w:t>
            </w:r>
            <w:r w:rsidR="000934B2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332550" w:rsidRDefault="00C65544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اصول و مبانی مدیریت خطر حوادث و بلایا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کلاس 2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2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555" w:type="dxa"/>
          </w:tcPr>
          <w:p w:rsidR="000A43E7" w:rsidRPr="00F726CC" w:rsidRDefault="00203248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آلودگی هوا</w:t>
            </w:r>
            <w:r w:rsidR="00B34327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32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روش های فراورش و دفع لجن</w:t>
            </w:r>
            <w:r w:rsidR="00881043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سم شناسی محیط</w:t>
            </w:r>
            <w:r w:rsidR="002C36BD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3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پسماندهای بهداشتی و درمانی</w:t>
            </w:r>
            <w:r w:rsidR="00FC50A9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4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555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332550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سیستم های اطلاع رسانی پزشکی</w:t>
            </w: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="00483458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83458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="00AD4540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332550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 xml:space="preserve">سیستمهای اطلاع رسانی پزشکی </w:t>
            </w:r>
            <w:r w:rsidRPr="0033255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ساعت 9</w:t>
            </w:r>
            <w:r w:rsidR="006F1D0E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555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2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7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555" w:type="dxa"/>
          </w:tcPr>
          <w:p w:rsidR="000A43E7" w:rsidRPr="00F726CC" w:rsidRDefault="000A43E7" w:rsidP="00F726CC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یکروبیولوژی پیشرفته محیط</w:t>
            </w:r>
            <w:r w:rsidR="0011290D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32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رزیابی اثرات توسعه بر محیط زیست</w:t>
            </w:r>
            <w:r w:rsidR="002C00A3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332550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EAADB" w:themeColor="accent5" w:themeTint="99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رزیابی اثرات توسعه بر محیط زیست</w:t>
            </w:r>
            <w:r w:rsidR="002C00A3" w:rsidRPr="00332550">
              <w:rPr>
                <w:rFonts w:asciiTheme="minorBidi" w:hAnsiTheme="minorBidi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2C00A3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9</w:t>
            </w:r>
            <w:r w:rsidR="00FD3E33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FC6C90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یمنی و ترافیک</w:t>
            </w: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12</w:t>
            </w: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8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کنترل آلودگی هوا</w:t>
            </w:r>
            <w:r w:rsidR="00135734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332550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 xml:space="preserve">کنترل آلودگی هوا </w:t>
            </w:r>
            <w:r w:rsidRPr="00332550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ساعت9</w:t>
            </w:r>
            <w:r w:rsidR="00135734" w:rsidRPr="003325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0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555" w:type="dxa"/>
          </w:tcPr>
          <w:p w:rsidR="000A43E7" w:rsidRPr="00F726CC" w:rsidRDefault="000A43E7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ستفاده مجدد و بازچرخش آب</w:t>
            </w: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کنترل و تصفیه شیرابه</w:t>
            </w:r>
            <w:r w:rsidR="0055587C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6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555" w:type="dxa"/>
          </w:tcPr>
          <w:p w:rsidR="000A43E7" w:rsidRPr="00332550" w:rsidRDefault="00232976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فن آوری کمپوست(فرایند و طراحی)</w:t>
            </w:r>
          </w:p>
        </w:tc>
        <w:tc>
          <w:tcPr>
            <w:tcW w:w="2132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 xml:space="preserve">روش تحقیق در علوم بهداشتی 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روش تحقیق</w:t>
            </w:r>
            <w:r w:rsidR="004734BC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555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2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726CC" w:rsidRPr="00F726CC" w:rsidTr="00332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14/11/1402</w:t>
            </w:r>
          </w:p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شنبه</w:t>
            </w:r>
          </w:p>
        </w:tc>
        <w:tc>
          <w:tcPr>
            <w:tcW w:w="2555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و پایش کیفیت آب</w:t>
            </w: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مدیریت فاضلابهای صنعتی</w:t>
            </w:r>
            <w:r w:rsidR="003F6EDF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سلطانپور</w:t>
            </w:r>
          </w:p>
        </w:tc>
      </w:tr>
      <w:tr w:rsidR="00F726CC" w:rsidRPr="00F726CC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15/11/1402</w:t>
            </w:r>
          </w:p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یک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2D3820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مواد زائد و خطرناک و هسته ای</w:t>
            </w:r>
            <w:r w:rsidR="000934B2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F726CC" w:rsidRPr="00F726CC" w:rsidTr="00332550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16/11/1402</w:t>
            </w:r>
          </w:p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دو 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DA7E8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کارآموزی</w:t>
            </w:r>
          </w:p>
        </w:tc>
        <w:tc>
          <w:tcPr>
            <w:tcW w:w="2266" w:type="dxa"/>
          </w:tcPr>
          <w:p w:rsidR="000A43E7" w:rsidRPr="00F726CC" w:rsidRDefault="000A43E7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کاربرد روشهای پیشرفته دستگاهی در انالیز آلاینده ها</w:t>
            </w:r>
            <w:r w:rsidR="000934B2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124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F726CC" w:rsidRPr="00F726CC" w:rsidTr="003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17/11/1402</w:t>
            </w:r>
          </w:p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سه شنبه</w:t>
            </w:r>
          </w:p>
        </w:tc>
        <w:tc>
          <w:tcPr>
            <w:tcW w:w="2555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132" w:type="dxa"/>
          </w:tcPr>
          <w:p w:rsidR="000A43E7" w:rsidRPr="00F726CC" w:rsidRDefault="00346D9E" w:rsidP="00F72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بازیافت مواد و انرژی</w:t>
            </w:r>
            <w:r w:rsidR="003F6EDF"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F726CC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کارآموزی در عرصه</w:t>
            </w:r>
          </w:p>
        </w:tc>
      </w:tr>
      <w:tr w:rsidR="00F726CC" w:rsidRPr="00F726CC" w:rsidTr="003325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18/11/1402</w:t>
            </w:r>
          </w:p>
          <w:p w:rsidR="000A43E7" w:rsidRPr="00F726CC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چهارشنبه</w:t>
            </w:r>
          </w:p>
        </w:tc>
        <w:tc>
          <w:tcPr>
            <w:tcW w:w="2555" w:type="dxa"/>
          </w:tcPr>
          <w:p w:rsidR="000A43E7" w:rsidRPr="00F726CC" w:rsidRDefault="00203248" w:rsidP="00F7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برنامه ریزی کترل هوای شهری</w:t>
            </w:r>
            <w:r w:rsidR="00B34327" w:rsidRPr="00F726CC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32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F726CC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پروژه</w:t>
            </w:r>
          </w:p>
        </w:tc>
        <w:tc>
          <w:tcPr>
            <w:tcW w:w="2266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3124" w:type="dxa"/>
          </w:tcPr>
          <w:p w:rsidR="000A43E7" w:rsidRPr="00F726CC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</w:tbl>
    <w:p w:rsidR="00DD11FD" w:rsidRPr="00F726CC" w:rsidRDefault="00DD11FD" w:rsidP="00332550">
      <w:pPr>
        <w:rPr>
          <w:rFonts w:asciiTheme="majorBidi" w:hAnsiTheme="majorBidi" w:cs="B Nazanin"/>
          <w:b/>
          <w:bCs/>
          <w:sz w:val="18"/>
          <w:szCs w:val="18"/>
          <w:rtl/>
        </w:rPr>
      </w:pPr>
    </w:p>
    <w:p w:rsidR="00DD11FD" w:rsidRDefault="00DD11FD" w:rsidP="00332550">
      <w:pPr>
        <w:rPr>
          <w:rFonts w:asciiTheme="majorBidi" w:hAnsiTheme="majorBidi" w:cs="B Nazanin"/>
          <w:b/>
          <w:bCs/>
          <w:sz w:val="18"/>
          <w:szCs w:val="18"/>
          <w:rtl/>
        </w:rPr>
      </w:pPr>
    </w:p>
    <w:p w:rsidR="00332550" w:rsidRDefault="00332550" w:rsidP="00332550">
      <w:pPr>
        <w:rPr>
          <w:rFonts w:asciiTheme="majorBidi" w:hAnsiTheme="majorBidi" w:cs="B Nazanin"/>
          <w:b/>
          <w:bCs/>
          <w:sz w:val="18"/>
          <w:szCs w:val="18"/>
          <w:rtl/>
        </w:rPr>
      </w:pPr>
    </w:p>
    <w:p w:rsidR="00332550" w:rsidRPr="00332550" w:rsidRDefault="00332550" w:rsidP="00332550">
      <w:pPr>
        <w:rPr>
          <w:rFonts w:asciiTheme="majorBidi" w:hAnsiTheme="majorBidi" w:cs="B Nazanin"/>
          <w:b/>
          <w:bCs/>
          <w:sz w:val="18"/>
          <w:szCs w:val="18"/>
          <w:rtl/>
        </w:rPr>
      </w:pPr>
    </w:p>
    <w:p w:rsidR="00332550" w:rsidRPr="00332550" w:rsidRDefault="00332550" w:rsidP="00332550">
      <w:pPr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برنامه امتحانات نیمسال 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اول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140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3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-140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2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مقاطع دکتری تخصصی و کارشناسی ارشد</w:t>
      </w:r>
    </w:p>
    <w:p w:rsidR="00931F9D" w:rsidRPr="00332550" w:rsidRDefault="00931F9D" w:rsidP="00332550">
      <w:pPr>
        <w:rPr>
          <w:rFonts w:asciiTheme="majorBidi" w:hAnsiTheme="majorBidi" w:cstheme="majorBidi"/>
          <w:b/>
          <w:bCs/>
          <w:color w:val="C00000"/>
          <w:sz w:val="18"/>
          <w:szCs w:val="18"/>
          <w:rtl/>
        </w:rPr>
      </w:pPr>
    </w:p>
    <w:tbl>
      <w:tblPr>
        <w:tblStyle w:val="GridTable6Colorful"/>
        <w:bidiVisual/>
        <w:tblW w:w="14561" w:type="dxa"/>
        <w:jc w:val="center"/>
        <w:tblLook w:val="04A0" w:firstRow="1" w:lastRow="0" w:firstColumn="1" w:lastColumn="0" w:noHBand="0" w:noVBand="1"/>
      </w:tblPr>
      <w:tblGrid>
        <w:gridCol w:w="1406"/>
        <w:gridCol w:w="2494"/>
        <w:gridCol w:w="2590"/>
        <w:gridCol w:w="2551"/>
        <w:gridCol w:w="2694"/>
        <w:gridCol w:w="2826"/>
      </w:tblGrid>
      <w:tr w:rsidR="000A43E7" w:rsidRPr="00332550" w:rsidTr="0013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زمان و محل آزمون</w:t>
            </w:r>
          </w:p>
        </w:tc>
        <w:tc>
          <w:tcPr>
            <w:tcW w:w="2494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09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0A43E7" w:rsidRPr="00332550" w:rsidRDefault="000A43E7" w:rsidP="003325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گروه </w:t>
            </w: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بهداشت حرفه ای</w:t>
            </w: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:00</w:t>
            </w:r>
          </w:p>
          <w:p w:rsidR="000A43E7" w:rsidRPr="00332550" w:rsidRDefault="00240C5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گروه </w:t>
            </w: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بهداشت حرفه ای</w:t>
            </w: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گروه </w:t>
            </w: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بهداشت حرفه ای</w:t>
            </w:r>
          </w:p>
        </w:tc>
        <w:tc>
          <w:tcPr>
            <w:tcW w:w="2694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</w:t>
            </w:r>
            <w:r w:rsidR="00DE3BAB" w:rsidRPr="00332550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09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</w:t>
            </w:r>
            <w:r w:rsidR="00DE3BAB" w:rsidRPr="00332550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روز و تاریخ</w:t>
            </w:r>
          </w:p>
        </w:tc>
        <w:tc>
          <w:tcPr>
            <w:tcW w:w="24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 حرفه ای ترم 1</w:t>
            </w: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 بهداشت حرفه ای ترم 3</w:t>
            </w: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 بهداشت ارگونومی ترم 3</w:t>
            </w:r>
          </w:p>
        </w:tc>
        <w:tc>
          <w:tcPr>
            <w:tcW w:w="26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b/>
                <w:bCs/>
                <w:sz w:val="18"/>
                <w:szCs w:val="18"/>
              </w:rPr>
              <w:t>HSE</w:t>
            </w:r>
            <w:r w:rsidRPr="0033255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ترم 1</w:t>
            </w: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b/>
                <w:bCs/>
                <w:sz w:val="18"/>
                <w:szCs w:val="18"/>
              </w:rPr>
              <w:t>HSE</w:t>
            </w:r>
            <w:r w:rsidRPr="00332550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رم3</w:t>
            </w:r>
          </w:p>
        </w:tc>
      </w:tr>
      <w:tr w:rsidR="000A43E7" w:rsidRPr="00332550" w:rsidTr="0013573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30/10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494" w:type="dxa"/>
          </w:tcPr>
          <w:p w:rsidR="000A43E7" w:rsidRPr="009A3E2B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طلاعات جغراف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9A3E2B">
              <w:rPr>
                <w:b/>
                <w:bCs/>
                <w:color w:val="auto"/>
                <w:sz w:val="18"/>
                <w:szCs w:val="18"/>
              </w:rPr>
              <w:t>GIS</w:t>
            </w:r>
          </w:p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سایت </w:t>
            </w:r>
            <w:r w:rsidR="003122D9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</w:p>
        </w:tc>
        <w:tc>
          <w:tcPr>
            <w:tcW w:w="2590" w:type="dxa"/>
          </w:tcPr>
          <w:p w:rsidR="000A43E7" w:rsidRPr="00332550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روشهای ارزیابی در ارگونومی</w:t>
            </w:r>
            <w:r w:rsidR="0011290D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بهداشت محیط</w:t>
            </w:r>
            <w:r w:rsidR="004734BC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4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پسماندهای خطرناک</w:t>
            </w:r>
            <w:r w:rsidR="00AD454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9A3E2B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02/11/1402</w:t>
            </w:r>
          </w:p>
          <w:p w:rsidR="000A43E7" w:rsidRPr="009A3E2B" w:rsidRDefault="000A43E7" w:rsidP="00332550">
            <w:pPr>
              <w:rPr>
                <w:rFonts w:asciiTheme="minorBidi" w:hAnsiTheme="minorBidi"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color w:val="auto"/>
                <w:sz w:val="18"/>
                <w:szCs w:val="18"/>
                <w:rtl/>
              </w:rPr>
              <w:t>دو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طراح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نترل صدا</w:t>
            </w:r>
            <w:r w:rsidR="000934B2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سیستم های اطلاعاتی جغرافیایی</w:t>
            </w:r>
            <w:r w:rsidR="00380B3C"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80B3C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  </w:t>
            </w: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  <w:t>GIS</w:t>
            </w:r>
            <w:r w:rsidR="00380B3C" w:rsidRPr="00332550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="00380B3C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دانشکده</w:t>
            </w:r>
            <w:r w:rsidR="007D4F50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3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4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طراح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نترل گرما، سرما و رطوبت</w:t>
            </w:r>
          </w:p>
        </w:tc>
        <w:tc>
          <w:tcPr>
            <w:tcW w:w="2551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خطای انسانی و ایمنی سیستمها</w:t>
            </w:r>
            <w:r w:rsidR="0055587C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بررسی و تجزیه تحلیل حوادث</w:t>
            </w:r>
            <w:r w:rsidR="007D4F5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4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494" w:type="dxa"/>
          </w:tcPr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طلاع رسان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="00483458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83458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="00AD4540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مدیریت بهداشت حرفه ای</w:t>
            </w:r>
            <w:r w:rsidR="00F26984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49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7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زبان تخصص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B34327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آشنایی با بیماریهای اسکلتی-عضلانی</w:t>
            </w:r>
            <w:r w:rsidR="007D4F5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زبان تخصصی</w:t>
            </w:r>
            <w:r w:rsidR="00D433A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8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4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حفاظت در برابر پرتو ها در مح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ط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ار</w:t>
            </w:r>
            <w:r w:rsidR="000934B2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 xml:space="preserve">قوانین و مقررات استانداردهای </w:t>
            </w: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  <w:t>HSE</w:t>
            </w:r>
            <w:r w:rsidR="00D5090E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م شنا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شغل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B34327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0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4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م شنا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شغل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اربرد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6F255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ارگونومی شناختی</w:t>
            </w:r>
            <w:r w:rsidR="003F6EDF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4" w:type="dxa"/>
          </w:tcPr>
          <w:p w:rsidR="000A43E7" w:rsidRPr="009A3E2B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صول و مبانی بهداشت محیط/ اصول و مبانی بهداشت حرفه ای</w:t>
            </w:r>
            <w:r w:rsidR="000934B2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من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تراف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ک</w:t>
            </w:r>
            <w:r w:rsidR="00B34327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9A3E2B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9A3E2B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ایمنی در پروژه های عمرانی</w:t>
            </w:r>
            <w:r w:rsidR="004734BC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49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4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494" w:type="dxa"/>
          </w:tcPr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رزیابی آلاینده های هوا</w:t>
            </w:r>
            <w:r w:rsidR="00E73B62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332550" w:rsidRDefault="00A87A4C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 xml:space="preserve">مدیریت کسب و کار در </w:t>
            </w:r>
            <w:r w:rsidRPr="009A3E2B">
              <w:rPr>
                <w:b/>
                <w:bCs/>
                <w:color w:val="auto"/>
                <w:sz w:val="18"/>
                <w:szCs w:val="18"/>
              </w:rPr>
              <w:t>HSE</w:t>
            </w: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 11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86FDF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گروه آمار</w:t>
            </w:r>
            <w:r w:rsidR="0055587C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</w:tcPr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ارگونومی در طراحی</w:t>
            </w:r>
            <w:r w:rsidR="00B34327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4" w:type="dxa"/>
          </w:tcPr>
          <w:p w:rsidR="000A43E7" w:rsidRPr="009A3E2B" w:rsidRDefault="000A43E7" w:rsidP="00F42DCC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>آمار و روش تحقیق</w:t>
            </w:r>
            <w:r w:rsidR="00AD454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5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color w:val="2E74B5" w:themeColor="accent1" w:themeShade="BF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4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6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 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من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فر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ند</w:t>
            </w:r>
            <w:r w:rsidR="00135734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332550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  <w:t xml:space="preserve">سیستمهای اطلاع رسانی پزشکی  </w:t>
            </w:r>
            <w:r w:rsidRPr="0033255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771C15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ساعت 9</w:t>
            </w:r>
            <w:r w:rsidR="004734BC" w:rsidRPr="003325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7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494" w:type="dxa"/>
          </w:tcPr>
          <w:p w:rsidR="000A43E7" w:rsidRPr="009A3E2B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90" w:type="dxa"/>
          </w:tcPr>
          <w:p w:rsidR="000A43E7" w:rsidRPr="00332550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طراح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س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نترل آل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نده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وا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مح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ط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کار</w:t>
            </w:r>
            <w:r w:rsidR="00D5090E" w:rsidRPr="009A3E2B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</w:tcPr>
          <w:p w:rsidR="000A43E7" w:rsidRPr="00332550" w:rsidRDefault="000A43E7" w:rsidP="00F42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مباحث ویژه در ارگونومی</w:t>
            </w:r>
          </w:p>
        </w:tc>
        <w:tc>
          <w:tcPr>
            <w:tcW w:w="269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8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494" w:type="dxa"/>
          </w:tcPr>
          <w:p w:rsidR="000A43E7" w:rsidRPr="009A3E2B" w:rsidRDefault="000A43E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روش تحق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9A3E2B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ق</w:t>
            </w:r>
            <w:r w:rsidRPr="009A3E2B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ر علوم بهداشت</w:t>
            </w:r>
            <w:r w:rsidRPr="009A3E2B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7D4F50"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90" w:type="dxa"/>
          </w:tcPr>
          <w:p w:rsidR="000A43E7" w:rsidRPr="00332550" w:rsidRDefault="004D7DA7" w:rsidP="00F4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A3E2B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ارگونومی شغلی 2</w:t>
            </w:r>
            <w:r w:rsidR="00E52D73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52D73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کلاس</w:t>
            </w:r>
            <w:r w:rsidR="00C41B4B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1 گروه آموزش بهداشت</w:t>
            </w:r>
            <w:r w:rsidR="00135734" w:rsidRPr="003325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1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</w:tbl>
    <w:p w:rsidR="005271F7" w:rsidRDefault="005271F7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332550" w:rsidRPr="00332550" w:rsidRDefault="00332550" w:rsidP="00332550">
      <w:pPr>
        <w:tabs>
          <w:tab w:val="left" w:pos="3342"/>
        </w:tabs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271F7" w:rsidRPr="00332550" w:rsidRDefault="006266E6" w:rsidP="00332550">
      <w:pPr>
        <w:tabs>
          <w:tab w:val="left" w:pos="3342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برنامه امتحانات نیمسال 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اول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140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3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-140</w:t>
      </w:r>
      <w:r w:rsidRPr="00332550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2</w:t>
      </w:r>
      <w:r w:rsidRPr="00332550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 xml:space="preserve"> مقاطع دکتری تخصصی و کارشناسی ارشد</w:t>
      </w:r>
    </w:p>
    <w:tbl>
      <w:tblPr>
        <w:tblStyle w:val="GridTable6Colorful"/>
        <w:bidiVisual/>
        <w:tblW w:w="14474" w:type="dxa"/>
        <w:jc w:val="center"/>
        <w:tblLook w:val="04A0" w:firstRow="1" w:lastRow="0" w:firstColumn="1" w:lastColumn="0" w:noHBand="0" w:noVBand="1"/>
      </w:tblPr>
      <w:tblGrid>
        <w:gridCol w:w="1413"/>
        <w:gridCol w:w="2147"/>
        <w:gridCol w:w="2268"/>
        <w:gridCol w:w="1984"/>
        <w:gridCol w:w="1560"/>
        <w:gridCol w:w="2268"/>
        <w:gridCol w:w="2834"/>
      </w:tblGrid>
      <w:tr w:rsidR="000A43E7" w:rsidRPr="00332550" w:rsidTr="0013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زمان و محل آزمون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:00</w:t>
            </w:r>
          </w:p>
          <w:p w:rsidR="000A43E7" w:rsidRPr="00332550" w:rsidRDefault="000A43E7" w:rsidP="003325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گروه </w:t>
            </w: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آمار</w:t>
            </w: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گروه </w:t>
            </w: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آمار</w:t>
            </w:r>
          </w:p>
        </w:tc>
        <w:tc>
          <w:tcPr>
            <w:tcW w:w="1984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سایت گروه آمار</w:t>
            </w:r>
          </w:p>
        </w:tc>
        <w:tc>
          <w:tcPr>
            <w:tcW w:w="1560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سایت گروه آمار</w:t>
            </w: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 xml:space="preserve">کلاس </w:t>
            </w:r>
            <w:r w:rsidR="00DE3BAB" w:rsidRPr="00332550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2834" w:type="dxa"/>
          </w:tcPr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sz w:val="18"/>
                <w:szCs w:val="18"/>
                <w:rtl/>
              </w:rPr>
              <w:t>11</w:t>
            </w: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:00</w:t>
            </w:r>
          </w:p>
          <w:p w:rsidR="000A43E7" w:rsidRPr="00332550" w:rsidRDefault="000A43E7" w:rsidP="00332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کلاس</w:t>
            </w:r>
            <w:r w:rsidR="00DE3BAB" w:rsidRPr="00332550">
              <w:rPr>
                <w:rFonts w:asciiTheme="minorBidi" w:hAnsiTheme="minorBidi" w:hint="cs"/>
                <w:sz w:val="18"/>
                <w:szCs w:val="18"/>
                <w:rtl/>
              </w:rPr>
              <w:t>10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روز و تاریخ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 اپیدمیولوژی ترم1</w:t>
            </w: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 اپیدمیولوژی ترم3</w:t>
            </w:r>
          </w:p>
        </w:tc>
        <w:tc>
          <w:tcPr>
            <w:tcW w:w="198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آمار ترم 1</w:t>
            </w:r>
          </w:p>
        </w:tc>
        <w:tc>
          <w:tcPr>
            <w:tcW w:w="156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شدآمار ترم 3</w:t>
            </w: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امت ترافیک ترم 1</w:t>
            </w:r>
          </w:p>
        </w:tc>
        <w:tc>
          <w:tcPr>
            <w:tcW w:w="283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لامت و ترافیک ترم3</w:t>
            </w:r>
          </w:p>
        </w:tc>
      </w:tr>
      <w:tr w:rsidR="000A43E7" w:rsidRPr="00332550" w:rsidTr="00135734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30/10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147" w:type="dxa"/>
          </w:tcPr>
          <w:p w:rsidR="000A43E7" w:rsidRPr="00332550" w:rsidRDefault="001B4058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صول  اپید میولوژی و روش تحقیق</w:t>
            </w:r>
            <w:r w:rsidR="007D4F50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</w:tcPr>
          <w:p w:rsidR="000A43E7" w:rsidRPr="00332550" w:rsidRDefault="001B4058" w:rsidP="00334876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لابراتوار اپیدمیولوژی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گروه</w:t>
            </w:r>
            <w:r w:rsidR="0055587C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صول اپیدمیولوژی و روش تحقیق</w:t>
            </w:r>
            <w:r w:rsidR="00AB504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9C1EAA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ستنباط آمار زیستی</w:t>
            </w:r>
            <w:r w:rsidR="00F26984"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34" w:type="dxa"/>
          </w:tcPr>
          <w:p w:rsidR="000A43E7" w:rsidRPr="004C6D50" w:rsidRDefault="000A43E7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آموزش و تغییر رفتار ترافیکی</w:t>
            </w:r>
            <w:r w:rsidR="0055587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2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147" w:type="dxa"/>
          </w:tcPr>
          <w:p w:rsidR="000A43E7" w:rsidRPr="00332550" w:rsidRDefault="001B4058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طلاع رسان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گروه</w:t>
            </w: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روانشناسی عمومی</w:t>
            </w:r>
            <w:r w:rsidR="00AB504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3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9C1EAA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رزیابی سلامت جامعه</w:t>
            </w:r>
            <w:r w:rsidR="000934B2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34" w:type="dxa"/>
          </w:tcPr>
          <w:p w:rsidR="000A43E7" w:rsidRPr="004C6D50" w:rsidRDefault="000A43E7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مراقبت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ر مصدوم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ت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تراف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AD4540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4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C12CA9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روش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آمار ز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2</w:t>
            </w:r>
            <w:r w:rsidR="00AB504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آمار مقدماتی</w:t>
            </w:r>
            <w:r w:rsidR="007D4F50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147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7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147" w:type="dxa"/>
          </w:tcPr>
          <w:p w:rsidR="000A43E7" w:rsidRPr="00332550" w:rsidRDefault="001B4058" w:rsidP="00334876">
            <w:pPr>
              <w:tabs>
                <w:tab w:val="right" w:pos="1701"/>
                <w:tab w:val="right" w:pos="1843"/>
                <w:tab w:val="right" w:pos="2268"/>
              </w:tabs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مفاه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م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روش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آمارز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گروه</w:t>
            </w:r>
            <w:r w:rsidR="00F26984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CE0139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سمینار</w:t>
            </w:r>
          </w:p>
        </w:tc>
        <w:tc>
          <w:tcPr>
            <w:tcW w:w="2268" w:type="dxa"/>
          </w:tcPr>
          <w:p w:rsidR="000A43E7" w:rsidRPr="004C6D50" w:rsidRDefault="000A43E7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بانی سلامت و ترفیک 1</w:t>
            </w:r>
            <w:r w:rsidR="000934B2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332550" w:rsidRDefault="00C50C10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EAADB" w:themeColor="accent5" w:themeTint="99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آزم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شگاه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تراف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ک</w:t>
            </w:r>
            <w:r w:rsidR="009B4184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="009B4184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9</w:t>
            </w:r>
            <w:r w:rsidR="0055587C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8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C12CA9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روش تحق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ق</w:t>
            </w:r>
            <w:r w:rsidR="00FC50A9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834" w:type="dxa"/>
          </w:tcPr>
          <w:p w:rsidR="000A43E7" w:rsidRPr="004C6D50" w:rsidRDefault="000A43E7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مدیریت جامع صحنه سوانح ترافیکی</w:t>
            </w:r>
            <w:r w:rsidR="0055587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09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81393B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تحل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ل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داده 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طبقه بند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شده</w:t>
            </w:r>
            <w:r w:rsidR="0055587C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</w:tcPr>
          <w:p w:rsidR="000A43E7" w:rsidRPr="004C6D50" w:rsidRDefault="000A43E7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آناتوم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ف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ز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ولوژ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AD4540"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0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C12CA9" w:rsidRPr="004C6D50" w:rsidRDefault="00C12CA9" w:rsidP="00334876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کل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ات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D5090E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  <w:p w:rsidR="000A43E7" w:rsidRPr="004C6D50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34" w:type="dxa"/>
          </w:tcPr>
          <w:p w:rsidR="000A43E7" w:rsidRPr="004C6D50" w:rsidRDefault="000A43E7" w:rsidP="00334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سیاست گذاری و مدیریت ترافیک و ایمنی جاده ای</w:t>
            </w:r>
          </w:p>
        </w:tc>
      </w:tr>
      <w:tr w:rsidR="000A43E7" w:rsidRPr="00332550" w:rsidTr="0013573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1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چهارشنبه</w:t>
            </w:r>
          </w:p>
        </w:tc>
        <w:tc>
          <w:tcPr>
            <w:tcW w:w="2147" w:type="dxa"/>
          </w:tcPr>
          <w:p w:rsidR="000A43E7" w:rsidRPr="00332550" w:rsidRDefault="001B4058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کلیات پزشکی</w:t>
            </w:r>
            <w:r w:rsidR="00D5090E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</w:tcPr>
          <w:p w:rsidR="000A43E7" w:rsidRPr="00332550" w:rsidRDefault="00A1684C" w:rsidP="00334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کارآزمای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بال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ن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 گروه</w:t>
            </w:r>
            <w:r w:rsidR="00D5090E" w:rsidRPr="003325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4C6D50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4876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کلیات ارتقای ایمنی و پیشگیری از مصدومیتها</w:t>
            </w:r>
            <w:r w:rsidR="003F6EDF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جمعه</w:t>
            </w:r>
          </w:p>
        </w:tc>
        <w:tc>
          <w:tcPr>
            <w:tcW w:w="2147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4" w:type="dxa"/>
            <w:shd w:val="clear" w:color="auto" w:fill="767171" w:themeFill="background2" w:themeFillShade="80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4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شنبه</w:t>
            </w:r>
          </w:p>
        </w:tc>
        <w:tc>
          <w:tcPr>
            <w:tcW w:w="2147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4C6D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C12CA9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روش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آمار ز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1</w:t>
            </w:r>
            <w:r w:rsidR="004734BC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</w:tcPr>
          <w:p w:rsidR="000A43E7" w:rsidRPr="00332550" w:rsidRDefault="000A43E7" w:rsidP="003325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4C6D50">
            <w:pPr>
              <w:tabs>
                <w:tab w:val="right" w:pos="1701"/>
                <w:tab w:val="right" w:pos="1843"/>
                <w:tab w:val="right" w:pos="2268"/>
              </w:tabs>
              <w:spacing w:line="276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جامعه شناس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تراف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ک</w:t>
            </w:r>
          </w:p>
        </w:tc>
        <w:tc>
          <w:tcPr>
            <w:tcW w:w="2834" w:type="dxa"/>
          </w:tcPr>
          <w:p w:rsidR="000A43E7" w:rsidRPr="00332550" w:rsidRDefault="000A43E7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اقتصاد در حوادث و مصدومیتهای ترافیک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="00A86FDF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سایت </w:t>
            </w:r>
            <w:r w:rsidR="00DE3BAB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گروه آمار</w:t>
            </w:r>
            <w:r w:rsidR="00FC50A9" w:rsidRPr="003325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5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color w:val="2E74B5" w:themeColor="accent1" w:themeShade="BF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یکشنبه</w:t>
            </w:r>
          </w:p>
        </w:tc>
        <w:tc>
          <w:tcPr>
            <w:tcW w:w="2147" w:type="dxa"/>
          </w:tcPr>
          <w:p w:rsidR="000A43E7" w:rsidRPr="004C6D50" w:rsidRDefault="001B4058" w:rsidP="004C6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اپ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دم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ولوژ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ب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مار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غ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ر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اگ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ر</w:t>
            </w:r>
            <w:r w:rsidR="00FC50A9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</w:tcPr>
          <w:p w:rsidR="000A43E7" w:rsidRPr="004C6D50" w:rsidRDefault="00A1684C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>سمینار</w:t>
            </w:r>
          </w:p>
        </w:tc>
        <w:tc>
          <w:tcPr>
            <w:tcW w:w="1984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0A43E7" w:rsidRPr="00332550" w:rsidTr="0013573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6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دو 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4C6D50" w:rsidRDefault="009C1EAA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طلاع رسان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="004734BC" w:rsidRPr="004C6D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  <w:p w:rsidR="009C1EAA" w:rsidRPr="00332550" w:rsidRDefault="009C1EAA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 9</w:t>
            </w:r>
          </w:p>
        </w:tc>
        <w:tc>
          <w:tcPr>
            <w:tcW w:w="1560" w:type="dxa"/>
          </w:tcPr>
          <w:p w:rsidR="000A43E7" w:rsidRPr="00332550" w:rsidRDefault="000A43E7" w:rsidP="0033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طلاع رسان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پزش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یت</w:t>
            </w:r>
            <w:r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C1EAA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C1EAA"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دانشکده</w:t>
            </w:r>
            <w:r w:rsidR="009C1EAA" w:rsidRPr="003325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325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 9</w:t>
            </w:r>
            <w:r w:rsidR="004734BC" w:rsidRPr="00332550">
              <w:rPr>
                <w:rFonts w:cs="B Nazanin" w:hint="cs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4" w:type="dxa"/>
          </w:tcPr>
          <w:p w:rsidR="000A43E7" w:rsidRPr="004C6D50" w:rsidRDefault="000A43E7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کل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ات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ستراتژ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رتق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من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و پ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شگ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ر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ز مصدوم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ت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تراف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ک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0A43E7" w:rsidRPr="00332550" w:rsidTr="0013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17/11/1402</w:t>
            </w:r>
          </w:p>
          <w:p w:rsidR="000A43E7" w:rsidRPr="00332550" w:rsidRDefault="000A43E7" w:rsidP="00332550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332550">
              <w:rPr>
                <w:rFonts w:asciiTheme="minorBidi" w:hAnsiTheme="minorBidi"/>
                <w:sz w:val="18"/>
                <w:szCs w:val="18"/>
                <w:rtl/>
              </w:rPr>
              <w:t>سه شنبه</w:t>
            </w:r>
          </w:p>
        </w:tc>
        <w:tc>
          <w:tcPr>
            <w:tcW w:w="2147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A43E7" w:rsidRPr="003325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4" w:type="dxa"/>
          </w:tcPr>
          <w:p w:rsidR="000A43E7" w:rsidRPr="004C6D50" w:rsidRDefault="000A43E7" w:rsidP="003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A43E7" w:rsidRPr="002B623D" w:rsidTr="0013573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A43E7" w:rsidRPr="00DE4FAA" w:rsidRDefault="000A43E7" w:rsidP="000A43E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DE4FAA">
              <w:rPr>
                <w:rFonts w:asciiTheme="minorBidi" w:hAnsiTheme="minorBidi"/>
                <w:sz w:val="20"/>
                <w:szCs w:val="20"/>
                <w:rtl/>
              </w:rPr>
              <w:t>18/11/1402</w:t>
            </w:r>
          </w:p>
          <w:p w:rsidR="000A43E7" w:rsidRPr="00DE4FAA" w:rsidRDefault="000A43E7" w:rsidP="000A43E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DE4FAA">
              <w:rPr>
                <w:rFonts w:asciiTheme="minorBidi" w:hAnsiTheme="minorBidi"/>
                <w:sz w:val="20"/>
                <w:szCs w:val="20"/>
                <w:rtl/>
              </w:rPr>
              <w:t>چهارشنبه</w:t>
            </w:r>
          </w:p>
        </w:tc>
        <w:tc>
          <w:tcPr>
            <w:tcW w:w="2147" w:type="dxa"/>
          </w:tcPr>
          <w:p w:rsidR="000A43E7" w:rsidRPr="00DE4FAA" w:rsidRDefault="000A43E7" w:rsidP="000A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A43E7" w:rsidRPr="00DE4FAA" w:rsidRDefault="000A43E7" w:rsidP="000A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0A43E7" w:rsidRPr="00DE4FAA" w:rsidRDefault="000A43E7" w:rsidP="000A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0A43E7" w:rsidRPr="00DE4FAA" w:rsidRDefault="000A43E7" w:rsidP="000A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A43E7" w:rsidRPr="00DE4FAA" w:rsidRDefault="000A43E7" w:rsidP="000A4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4" w:type="dxa"/>
          </w:tcPr>
          <w:p w:rsidR="000A43E7" w:rsidRPr="004C6D50" w:rsidRDefault="000A43E7" w:rsidP="004C6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bookmarkStart w:id="0" w:name="_GoBack"/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>س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ستم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ها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ب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ن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الملل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طبقه بند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  <w:t xml:space="preserve"> مصدوم</w:t>
            </w:r>
            <w:r w:rsidRPr="004C6D50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ی</w:t>
            </w:r>
            <w:r w:rsidRPr="004C6D50">
              <w:rPr>
                <w:rFonts w:cs="Arial" w:hint="eastAsia"/>
                <w:b/>
                <w:bCs/>
                <w:color w:val="auto"/>
                <w:sz w:val="18"/>
                <w:szCs w:val="18"/>
                <w:rtl/>
              </w:rPr>
              <w:t>تها</w:t>
            </w:r>
            <w:r w:rsidR="007D4F50" w:rsidRPr="004C6D50">
              <w:rPr>
                <w:rFonts w:asciiTheme="minorBidi" w:hAnsiTheme="minorBidi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  <w:r w:rsidR="00925FA8" w:rsidRPr="004C6D5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25FA8" w:rsidRPr="004C6D50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سایت دانشکده </w:t>
            </w:r>
            <w:bookmarkEnd w:id="0"/>
          </w:p>
        </w:tc>
      </w:tr>
    </w:tbl>
    <w:p w:rsidR="00121FF0" w:rsidRDefault="00121FF0" w:rsidP="00DD5E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21FF0" w:rsidRDefault="00121FF0" w:rsidP="00DD5E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21FF0" w:rsidRDefault="00121FF0" w:rsidP="00DD5E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D5E25" w:rsidRDefault="00DD5E25" w:rsidP="00DD5E25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D5E25" w:rsidRPr="00DD5E25" w:rsidRDefault="00DD5E25" w:rsidP="00DD5E2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DD5E25" w:rsidRPr="00DD5E25" w:rsidSect="00652DD6">
      <w:pgSz w:w="20160" w:h="12240" w:orient="landscape" w:code="5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25"/>
    <w:rsid w:val="000116A0"/>
    <w:rsid w:val="00025976"/>
    <w:rsid w:val="00045AD4"/>
    <w:rsid w:val="00055C53"/>
    <w:rsid w:val="000572BE"/>
    <w:rsid w:val="0007466E"/>
    <w:rsid w:val="0008443E"/>
    <w:rsid w:val="000934B2"/>
    <w:rsid w:val="00093E11"/>
    <w:rsid w:val="000A2ADD"/>
    <w:rsid w:val="000A43E7"/>
    <w:rsid w:val="000C67A3"/>
    <w:rsid w:val="000D2B39"/>
    <w:rsid w:val="000D2EAD"/>
    <w:rsid w:val="000D4863"/>
    <w:rsid w:val="000E503F"/>
    <w:rsid w:val="000F3409"/>
    <w:rsid w:val="000F4A14"/>
    <w:rsid w:val="0011290D"/>
    <w:rsid w:val="00113400"/>
    <w:rsid w:val="00121FF0"/>
    <w:rsid w:val="00135734"/>
    <w:rsid w:val="00141A2E"/>
    <w:rsid w:val="001463D1"/>
    <w:rsid w:val="00147030"/>
    <w:rsid w:val="00152BBC"/>
    <w:rsid w:val="00192481"/>
    <w:rsid w:val="00192C3E"/>
    <w:rsid w:val="00197E67"/>
    <w:rsid w:val="001B3893"/>
    <w:rsid w:val="001B4058"/>
    <w:rsid w:val="001B5268"/>
    <w:rsid w:val="001B77F8"/>
    <w:rsid w:val="001C05F8"/>
    <w:rsid w:val="001C2685"/>
    <w:rsid w:val="001D6067"/>
    <w:rsid w:val="001E2321"/>
    <w:rsid w:val="001F0816"/>
    <w:rsid w:val="00203248"/>
    <w:rsid w:val="00215180"/>
    <w:rsid w:val="00221331"/>
    <w:rsid w:val="002276BE"/>
    <w:rsid w:val="00231980"/>
    <w:rsid w:val="00232976"/>
    <w:rsid w:val="00240C57"/>
    <w:rsid w:val="00254784"/>
    <w:rsid w:val="00266AA2"/>
    <w:rsid w:val="00272AE8"/>
    <w:rsid w:val="00290B6D"/>
    <w:rsid w:val="00293C00"/>
    <w:rsid w:val="00295191"/>
    <w:rsid w:val="00297DFC"/>
    <w:rsid w:val="002B438B"/>
    <w:rsid w:val="002B623D"/>
    <w:rsid w:val="002C00A3"/>
    <w:rsid w:val="002C36BD"/>
    <w:rsid w:val="002D3820"/>
    <w:rsid w:val="002E5706"/>
    <w:rsid w:val="002F1A9A"/>
    <w:rsid w:val="003122D9"/>
    <w:rsid w:val="00332550"/>
    <w:rsid w:val="0033435C"/>
    <w:rsid w:val="00334876"/>
    <w:rsid w:val="003414B2"/>
    <w:rsid w:val="00346D9E"/>
    <w:rsid w:val="003525C6"/>
    <w:rsid w:val="00380B3C"/>
    <w:rsid w:val="00382B7F"/>
    <w:rsid w:val="00390B34"/>
    <w:rsid w:val="00391E95"/>
    <w:rsid w:val="003B4E5F"/>
    <w:rsid w:val="003C6280"/>
    <w:rsid w:val="003C79C0"/>
    <w:rsid w:val="003F6EDF"/>
    <w:rsid w:val="00415307"/>
    <w:rsid w:val="00421DA5"/>
    <w:rsid w:val="00431D84"/>
    <w:rsid w:val="004734BC"/>
    <w:rsid w:val="00483458"/>
    <w:rsid w:val="004979A1"/>
    <w:rsid w:val="004C002B"/>
    <w:rsid w:val="004C015D"/>
    <w:rsid w:val="004C6D50"/>
    <w:rsid w:val="004C7DD3"/>
    <w:rsid w:val="004D39FD"/>
    <w:rsid w:val="004D7DA7"/>
    <w:rsid w:val="004E2012"/>
    <w:rsid w:val="004F1186"/>
    <w:rsid w:val="004F53C2"/>
    <w:rsid w:val="005271F7"/>
    <w:rsid w:val="00536CA4"/>
    <w:rsid w:val="00541D45"/>
    <w:rsid w:val="0055263B"/>
    <w:rsid w:val="0055587C"/>
    <w:rsid w:val="0057351D"/>
    <w:rsid w:val="00576D9A"/>
    <w:rsid w:val="00581703"/>
    <w:rsid w:val="00582A39"/>
    <w:rsid w:val="00587052"/>
    <w:rsid w:val="00595A1A"/>
    <w:rsid w:val="00596C7B"/>
    <w:rsid w:val="005A7AA6"/>
    <w:rsid w:val="005B2810"/>
    <w:rsid w:val="005D2FB8"/>
    <w:rsid w:val="005D42FB"/>
    <w:rsid w:val="0060236E"/>
    <w:rsid w:val="006266E6"/>
    <w:rsid w:val="00627773"/>
    <w:rsid w:val="0064220A"/>
    <w:rsid w:val="00645C0F"/>
    <w:rsid w:val="00652DD6"/>
    <w:rsid w:val="00656665"/>
    <w:rsid w:val="00657632"/>
    <w:rsid w:val="00662E88"/>
    <w:rsid w:val="00663F9D"/>
    <w:rsid w:val="00664272"/>
    <w:rsid w:val="006649C4"/>
    <w:rsid w:val="00673C6B"/>
    <w:rsid w:val="00694924"/>
    <w:rsid w:val="006A65BC"/>
    <w:rsid w:val="006C067B"/>
    <w:rsid w:val="006C279E"/>
    <w:rsid w:val="006D1212"/>
    <w:rsid w:val="006D1878"/>
    <w:rsid w:val="006D4FE6"/>
    <w:rsid w:val="006F1D0E"/>
    <w:rsid w:val="006F2550"/>
    <w:rsid w:val="006F79AF"/>
    <w:rsid w:val="0073410E"/>
    <w:rsid w:val="007472A3"/>
    <w:rsid w:val="00762F6D"/>
    <w:rsid w:val="00771C15"/>
    <w:rsid w:val="007724DF"/>
    <w:rsid w:val="007764A2"/>
    <w:rsid w:val="0078271D"/>
    <w:rsid w:val="007927DA"/>
    <w:rsid w:val="00793D19"/>
    <w:rsid w:val="007A28F0"/>
    <w:rsid w:val="007D4F50"/>
    <w:rsid w:val="007E7D36"/>
    <w:rsid w:val="00807EC3"/>
    <w:rsid w:val="0081393B"/>
    <w:rsid w:val="00816715"/>
    <w:rsid w:val="00844C89"/>
    <w:rsid w:val="00864164"/>
    <w:rsid w:val="00875635"/>
    <w:rsid w:val="00877835"/>
    <w:rsid w:val="00881043"/>
    <w:rsid w:val="008854A5"/>
    <w:rsid w:val="0089043F"/>
    <w:rsid w:val="008B1586"/>
    <w:rsid w:val="008B177D"/>
    <w:rsid w:val="008B40BF"/>
    <w:rsid w:val="008B7322"/>
    <w:rsid w:val="008C370B"/>
    <w:rsid w:val="008C451D"/>
    <w:rsid w:val="008D55B4"/>
    <w:rsid w:val="008D5EF5"/>
    <w:rsid w:val="00904F33"/>
    <w:rsid w:val="0090576F"/>
    <w:rsid w:val="00907DBF"/>
    <w:rsid w:val="00925FA8"/>
    <w:rsid w:val="0093139E"/>
    <w:rsid w:val="00931F9D"/>
    <w:rsid w:val="00934CB5"/>
    <w:rsid w:val="00943AE8"/>
    <w:rsid w:val="00945C47"/>
    <w:rsid w:val="00953766"/>
    <w:rsid w:val="009554B3"/>
    <w:rsid w:val="00960EE8"/>
    <w:rsid w:val="009660AB"/>
    <w:rsid w:val="009963D3"/>
    <w:rsid w:val="009A3E2B"/>
    <w:rsid w:val="009A76FF"/>
    <w:rsid w:val="009B30B5"/>
    <w:rsid w:val="009B4184"/>
    <w:rsid w:val="009C1EAA"/>
    <w:rsid w:val="009C6D92"/>
    <w:rsid w:val="009D1386"/>
    <w:rsid w:val="009D1F74"/>
    <w:rsid w:val="009E4607"/>
    <w:rsid w:val="009F0AFE"/>
    <w:rsid w:val="009F2F05"/>
    <w:rsid w:val="009F347A"/>
    <w:rsid w:val="009F6F72"/>
    <w:rsid w:val="00A0258A"/>
    <w:rsid w:val="00A07CC6"/>
    <w:rsid w:val="00A13B3C"/>
    <w:rsid w:val="00A1684C"/>
    <w:rsid w:val="00A21716"/>
    <w:rsid w:val="00A37F9B"/>
    <w:rsid w:val="00A46879"/>
    <w:rsid w:val="00A60F94"/>
    <w:rsid w:val="00A6217C"/>
    <w:rsid w:val="00A847C3"/>
    <w:rsid w:val="00A84ED9"/>
    <w:rsid w:val="00A86FDF"/>
    <w:rsid w:val="00A87A4C"/>
    <w:rsid w:val="00A962EA"/>
    <w:rsid w:val="00AB504C"/>
    <w:rsid w:val="00AD3515"/>
    <w:rsid w:val="00AD4540"/>
    <w:rsid w:val="00AE08EE"/>
    <w:rsid w:val="00AE416D"/>
    <w:rsid w:val="00AE71B3"/>
    <w:rsid w:val="00B05AFB"/>
    <w:rsid w:val="00B1191D"/>
    <w:rsid w:val="00B11DC0"/>
    <w:rsid w:val="00B25AF5"/>
    <w:rsid w:val="00B34327"/>
    <w:rsid w:val="00B359D3"/>
    <w:rsid w:val="00B431B6"/>
    <w:rsid w:val="00B45841"/>
    <w:rsid w:val="00B50D0F"/>
    <w:rsid w:val="00B70721"/>
    <w:rsid w:val="00BA74FA"/>
    <w:rsid w:val="00BC33C0"/>
    <w:rsid w:val="00BD4744"/>
    <w:rsid w:val="00BD4A2A"/>
    <w:rsid w:val="00BE27E7"/>
    <w:rsid w:val="00C024C4"/>
    <w:rsid w:val="00C12CA9"/>
    <w:rsid w:val="00C1380B"/>
    <w:rsid w:val="00C36128"/>
    <w:rsid w:val="00C41B4B"/>
    <w:rsid w:val="00C4537F"/>
    <w:rsid w:val="00C46357"/>
    <w:rsid w:val="00C50C10"/>
    <w:rsid w:val="00C55114"/>
    <w:rsid w:val="00C65544"/>
    <w:rsid w:val="00C80D55"/>
    <w:rsid w:val="00C824A5"/>
    <w:rsid w:val="00C82BB0"/>
    <w:rsid w:val="00CA1C02"/>
    <w:rsid w:val="00CC10AE"/>
    <w:rsid w:val="00CC3BFB"/>
    <w:rsid w:val="00CC6A76"/>
    <w:rsid w:val="00CD15BD"/>
    <w:rsid w:val="00CE0139"/>
    <w:rsid w:val="00CE5555"/>
    <w:rsid w:val="00D00C86"/>
    <w:rsid w:val="00D06FFC"/>
    <w:rsid w:val="00D202BB"/>
    <w:rsid w:val="00D23159"/>
    <w:rsid w:val="00D31691"/>
    <w:rsid w:val="00D330AA"/>
    <w:rsid w:val="00D433A0"/>
    <w:rsid w:val="00D44C2D"/>
    <w:rsid w:val="00D5059B"/>
    <w:rsid w:val="00D5090E"/>
    <w:rsid w:val="00D51E1F"/>
    <w:rsid w:val="00D60439"/>
    <w:rsid w:val="00D809B8"/>
    <w:rsid w:val="00D847D9"/>
    <w:rsid w:val="00D8693C"/>
    <w:rsid w:val="00D97D41"/>
    <w:rsid w:val="00DA7E87"/>
    <w:rsid w:val="00DB3451"/>
    <w:rsid w:val="00DC39B2"/>
    <w:rsid w:val="00DD11FD"/>
    <w:rsid w:val="00DD5E25"/>
    <w:rsid w:val="00DE0495"/>
    <w:rsid w:val="00DE3BAB"/>
    <w:rsid w:val="00DE4FAA"/>
    <w:rsid w:val="00E24C1B"/>
    <w:rsid w:val="00E319A8"/>
    <w:rsid w:val="00E31E68"/>
    <w:rsid w:val="00E32F25"/>
    <w:rsid w:val="00E37912"/>
    <w:rsid w:val="00E52D73"/>
    <w:rsid w:val="00E73B62"/>
    <w:rsid w:val="00E87D7D"/>
    <w:rsid w:val="00E9038D"/>
    <w:rsid w:val="00E94131"/>
    <w:rsid w:val="00E968FE"/>
    <w:rsid w:val="00EA42A2"/>
    <w:rsid w:val="00EB3714"/>
    <w:rsid w:val="00EB76DE"/>
    <w:rsid w:val="00ED34F3"/>
    <w:rsid w:val="00ED5575"/>
    <w:rsid w:val="00ED7A96"/>
    <w:rsid w:val="00EF02EA"/>
    <w:rsid w:val="00EF2377"/>
    <w:rsid w:val="00EF27E0"/>
    <w:rsid w:val="00EF534D"/>
    <w:rsid w:val="00EF6A22"/>
    <w:rsid w:val="00F23EE6"/>
    <w:rsid w:val="00F26984"/>
    <w:rsid w:val="00F277C3"/>
    <w:rsid w:val="00F30628"/>
    <w:rsid w:val="00F37865"/>
    <w:rsid w:val="00F42DCC"/>
    <w:rsid w:val="00F726CC"/>
    <w:rsid w:val="00F862D2"/>
    <w:rsid w:val="00F87A5B"/>
    <w:rsid w:val="00F96759"/>
    <w:rsid w:val="00FA109F"/>
    <w:rsid w:val="00FA7FA4"/>
    <w:rsid w:val="00FC50A9"/>
    <w:rsid w:val="00FC6C90"/>
    <w:rsid w:val="00FD249A"/>
    <w:rsid w:val="00FD3E33"/>
    <w:rsid w:val="00FE0C80"/>
    <w:rsid w:val="00FE0D26"/>
    <w:rsid w:val="00FE352D"/>
    <w:rsid w:val="00FE62E5"/>
    <w:rsid w:val="00FF452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E9E6ED"/>
  <w15:chartTrackingRefBased/>
  <w15:docId w15:val="{3479E437-E638-4055-A7BC-E8227DF4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E2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00C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470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045A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45B7-9E58-4790-B7A5-0305CF2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ATI-PC</dc:creator>
  <cp:keywords/>
  <dc:description/>
  <cp:lastModifiedBy>TORBATI-PC</cp:lastModifiedBy>
  <cp:revision>90</cp:revision>
  <cp:lastPrinted>2024-01-13T06:01:00Z</cp:lastPrinted>
  <dcterms:created xsi:type="dcterms:W3CDTF">2023-11-21T06:51:00Z</dcterms:created>
  <dcterms:modified xsi:type="dcterms:W3CDTF">2024-01-20T11:27:00Z</dcterms:modified>
</cp:coreProperties>
</file>